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56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035FDB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5FDB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035F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FDB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035F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FDB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FDB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FDB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FDB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35FD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35FD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5FDB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35FD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35FD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56F5" w:rsidRPr="008056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56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56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5FDB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56F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103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7CEE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15:45:00Z</cp:lastPrinted>
  <dcterms:created xsi:type="dcterms:W3CDTF">2019-02-07T15:46:00Z</dcterms:created>
  <dcterms:modified xsi:type="dcterms:W3CDTF">2019-02-07T15:46:00Z</dcterms:modified>
</cp:coreProperties>
</file>